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3C0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Kapil V. Vyas</w:t>
      </w:r>
    </w:p>
    <w:p w:rsidR="001C2C22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L-203, Radhey Apartment,</w:t>
      </w:r>
    </w:p>
    <w:p w:rsidR="001C2C22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Near Asoplav Bunglow,</w:t>
      </w:r>
    </w:p>
    <w:p w:rsidR="001C2C22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Bhaikaka Nagar,</w:t>
      </w:r>
    </w:p>
    <w:p w:rsidR="001C2C22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Thaltej,</w:t>
      </w:r>
    </w:p>
    <w:p w:rsidR="00896DC3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>Ahmedabad-380 054</w:t>
      </w:r>
    </w:p>
    <w:p w:rsidR="00896DC3" w:rsidRDefault="00896DC3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Email Id: </w:t>
      </w:r>
      <w:hyperlink r:id="rId7" w:history="1">
        <w:r w:rsidRPr="000B2D6F">
          <w:rPr>
            <w:rStyle w:val="Hyperlink"/>
            <w:rFonts w:ascii="Helvetica" w:eastAsia="Times New Roman" w:hAnsi="Helvetica" w:cs="Helvetica"/>
            <w:sz w:val="24"/>
            <w:szCs w:val="24"/>
          </w:rPr>
          <w:t>kapilvyas252@yahoo.com</w:t>
        </w:r>
      </w:hyperlink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, </w:t>
      </w:r>
      <w:hyperlink r:id="rId8" w:history="1">
        <w:r w:rsidRPr="000B2D6F">
          <w:rPr>
            <w:rStyle w:val="Hyperlink"/>
            <w:rFonts w:ascii="Helvetica" w:eastAsia="Times New Roman" w:hAnsi="Helvetica" w:cs="Helvetica"/>
            <w:sz w:val="24"/>
            <w:szCs w:val="24"/>
          </w:rPr>
          <w:t>kapilvvyas@yahoo.in</w:t>
        </w:r>
      </w:hyperlink>
    </w:p>
    <w:p w:rsidR="001C2C22" w:rsidRDefault="001C2C22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</w:t>
      </w:r>
      <w:r w:rsidR="00896DC3">
        <w:rPr>
          <w:rFonts w:ascii="Helvetica" w:eastAsia="Times New Roman" w:hAnsi="Helvetica" w:cs="Helvetica"/>
          <w:color w:val="545454"/>
          <w:sz w:val="24"/>
          <w:szCs w:val="24"/>
        </w:rPr>
        <w:t>Mobile No: 98250 92991</w:t>
      </w:r>
      <w:r>
        <w:rPr>
          <w:rFonts w:ascii="Helvetica" w:eastAsia="Times New Roman" w:hAnsi="Helvetica" w:cs="Helvetica"/>
          <w:color w:val="545454"/>
          <w:sz w:val="24"/>
          <w:szCs w:val="24"/>
        </w:rPr>
        <w:t xml:space="preserve">            </w:t>
      </w:r>
    </w:p>
    <w:p w:rsidR="001C2C22" w:rsidRPr="00582EAD" w:rsidRDefault="00BF102D" w:rsidP="00582EAD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  <w:r>
        <w:rPr>
          <w:rFonts w:ascii="Helvetica" w:eastAsia="Times New Roman" w:hAnsi="Helvetica" w:cs="Helvetica"/>
          <w:noProof/>
          <w:color w:val="545454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5pt;margin-top:2.25pt;width:497.25pt;height:2.25pt;flip:y;z-index:251658240" o:connectortype="straight"/>
        </w:pict>
      </w:r>
    </w:p>
    <w:p w:rsidR="00582EAD" w:rsidRDefault="001C2C22">
      <w:pPr>
        <w:rPr>
          <w:b/>
          <w:u w:val="single"/>
        </w:rPr>
      </w:pPr>
      <w:r w:rsidRPr="00D3099A">
        <w:rPr>
          <w:b/>
          <w:u w:val="single"/>
        </w:rPr>
        <w:t>Experience:</w:t>
      </w:r>
    </w:p>
    <w:p w:rsidR="000711C1" w:rsidRPr="00540B51" w:rsidRDefault="000711C1" w:rsidP="000711C1">
      <w:pPr>
        <w:pStyle w:val="ListParagraph"/>
        <w:numPr>
          <w:ilvl w:val="0"/>
          <w:numId w:val="1"/>
        </w:numPr>
        <w:spacing w:line="240" w:lineRule="auto"/>
      </w:pPr>
      <w:r>
        <w:t xml:space="preserve">      Technician Rajasthan Hospital – Ahmedabad  from </w:t>
      </w:r>
      <w:r w:rsidRPr="00540B51">
        <w:rPr>
          <w:b/>
        </w:rPr>
        <w:t>23-6-1999 to 14-03-2001</w:t>
      </w:r>
    </w:p>
    <w:p w:rsidR="000711C1" w:rsidRDefault="000711C1" w:rsidP="000711C1">
      <w:pPr>
        <w:pStyle w:val="ListParagraph"/>
        <w:spacing w:line="240" w:lineRule="auto"/>
      </w:pPr>
      <w:r>
        <w:t xml:space="preserve">      I was joined as a trainee cathlab technician and completed </w:t>
      </w:r>
      <w:r w:rsidRPr="000711C1">
        <w:rPr>
          <w:b/>
          <w:u w:val="single"/>
        </w:rPr>
        <w:t>1 year training programme</w:t>
      </w:r>
      <w:r>
        <w:t xml:space="preserve"> with </w:t>
      </w:r>
    </w:p>
    <w:p w:rsidR="000711C1" w:rsidRDefault="000711C1" w:rsidP="000711C1">
      <w:pPr>
        <w:pStyle w:val="ListParagraph"/>
        <w:spacing w:line="240" w:lineRule="auto"/>
      </w:pPr>
      <w:r>
        <w:t xml:space="preserve">      renowned </w:t>
      </w:r>
      <w:r w:rsidRPr="000711C1">
        <w:rPr>
          <w:b/>
          <w:u w:val="single"/>
        </w:rPr>
        <w:t>The Gujarat Research &amp; Medical Institute</w:t>
      </w:r>
      <w:r>
        <w:t>.</w:t>
      </w:r>
    </w:p>
    <w:p w:rsidR="000711C1" w:rsidRDefault="000711C1" w:rsidP="000711C1">
      <w:pPr>
        <w:pStyle w:val="ListParagraph"/>
        <w:spacing w:line="240" w:lineRule="auto"/>
      </w:pPr>
    </w:p>
    <w:p w:rsidR="001C2C22" w:rsidRPr="000711C1" w:rsidRDefault="000711C1" w:rsidP="001C2C22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      </w:t>
      </w:r>
      <w:r w:rsidR="001C2C22">
        <w:t xml:space="preserve">Senior Technician  Sal Hospital – Ahmedabad from </w:t>
      </w:r>
      <w:r w:rsidR="001C2C22" w:rsidRPr="00B34B0D">
        <w:rPr>
          <w:b/>
          <w:u w:val="single"/>
        </w:rPr>
        <w:t>15-3-2001 to 31-08-2012</w:t>
      </w:r>
    </w:p>
    <w:p w:rsidR="000711C1" w:rsidRPr="00B34B0D" w:rsidRDefault="000711C1" w:rsidP="000711C1">
      <w:pPr>
        <w:pStyle w:val="ListParagraph"/>
        <w:rPr>
          <w:u w:val="single"/>
        </w:rPr>
      </w:pPr>
    </w:p>
    <w:p w:rsidR="00264F19" w:rsidRPr="00B34B0D" w:rsidRDefault="000711C1" w:rsidP="00264F19">
      <w:pPr>
        <w:pStyle w:val="ListParagraph"/>
        <w:rPr>
          <w:u w:val="single"/>
        </w:rPr>
      </w:pPr>
      <w:r w:rsidRPr="000711C1">
        <w:rPr>
          <w:b/>
        </w:rPr>
        <w:t xml:space="preserve">      </w:t>
      </w:r>
      <w:r w:rsidR="00264F19" w:rsidRPr="00B34B0D">
        <w:rPr>
          <w:b/>
          <w:u w:val="single"/>
        </w:rPr>
        <w:t>Duties performed.</w:t>
      </w:r>
    </w:p>
    <w:p w:rsidR="00264F19" w:rsidRDefault="00264F19" w:rsidP="00540B51">
      <w:pPr>
        <w:spacing w:line="240" w:lineRule="auto"/>
        <w:ind w:firstLine="720"/>
      </w:pPr>
      <w:r>
        <w:t xml:space="preserve">1. Exposure on call </w:t>
      </w:r>
      <w:r w:rsidRPr="00540B51">
        <w:rPr>
          <w:b/>
          <w:u w:val="single"/>
        </w:rPr>
        <w:t xml:space="preserve">cardiac </w:t>
      </w:r>
      <w:proofErr w:type="spellStart"/>
      <w:r w:rsidRPr="00540B51">
        <w:rPr>
          <w:b/>
          <w:u w:val="single"/>
        </w:rPr>
        <w:t>Catheteriz</w:t>
      </w:r>
      <w:proofErr w:type="spellEnd"/>
      <w:r w:rsidR="000711C1">
        <w:rPr>
          <w:b/>
          <w:u w:val="single"/>
        </w:rPr>
        <w:t xml:space="preserve"> </w:t>
      </w:r>
      <w:proofErr w:type="spellStart"/>
      <w:r w:rsidRPr="00540B51">
        <w:rPr>
          <w:b/>
          <w:u w:val="single"/>
        </w:rPr>
        <w:t>ation</w:t>
      </w:r>
      <w:proofErr w:type="spellEnd"/>
      <w:r w:rsidRPr="00540B51">
        <w:rPr>
          <w:b/>
          <w:u w:val="single"/>
        </w:rPr>
        <w:t xml:space="preserve"> Labs</w:t>
      </w:r>
      <w:r w:rsidRPr="00540B51">
        <w:rPr>
          <w:u w:val="single"/>
        </w:rPr>
        <w:t xml:space="preserve"> viz. </w:t>
      </w:r>
      <w:r w:rsidRPr="00540B51">
        <w:rPr>
          <w:b/>
          <w:u w:val="single"/>
        </w:rPr>
        <w:t>GE-PHILIPS-SIEMENS AND SHIMADZU</w:t>
      </w:r>
    </w:p>
    <w:p w:rsidR="00264F19" w:rsidRDefault="00264F19" w:rsidP="00264F19">
      <w:pPr>
        <w:pStyle w:val="ListParagraph"/>
        <w:spacing w:line="240" w:lineRule="auto"/>
        <w:rPr>
          <w:b/>
        </w:rPr>
      </w:pPr>
      <w:r>
        <w:t xml:space="preserve">2. Successfully handled as Technician more than </w:t>
      </w:r>
      <w:r w:rsidRPr="00B34B0D">
        <w:rPr>
          <w:b/>
          <w:u w:val="single"/>
        </w:rPr>
        <w:t>50,000</w:t>
      </w:r>
      <w:r>
        <w:t xml:space="preserve"> thousand </w:t>
      </w:r>
      <w:r w:rsidRPr="00B34B0D">
        <w:rPr>
          <w:b/>
          <w:u w:val="single"/>
        </w:rPr>
        <w:t>CAG</w:t>
      </w:r>
      <w:r>
        <w:t xml:space="preserve"> which includes </w:t>
      </w:r>
      <w:r w:rsidRPr="00264F19">
        <w:rPr>
          <w:b/>
        </w:rPr>
        <w:t xml:space="preserve">10,000 </w:t>
      </w:r>
    </w:p>
    <w:p w:rsidR="00264F19" w:rsidRPr="00B34B0D" w:rsidRDefault="00264F19" w:rsidP="00264F19">
      <w:pPr>
        <w:pStyle w:val="ListParagraph"/>
        <w:spacing w:line="240" w:lineRule="auto"/>
        <w:rPr>
          <w:b/>
          <w:u w:val="single"/>
        </w:rPr>
      </w:pPr>
      <w:r>
        <w:rPr>
          <w:b/>
        </w:rPr>
        <w:t xml:space="preserve">    </w:t>
      </w:r>
      <w:r w:rsidRPr="00B34B0D">
        <w:rPr>
          <w:b/>
          <w:u w:val="single"/>
        </w:rPr>
        <w:t>PTCA</w:t>
      </w:r>
      <w:r>
        <w:t xml:space="preserve"> Includes </w:t>
      </w:r>
      <w:r w:rsidRPr="00B34B0D">
        <w:rPr>
          <w:b/>
          <w:u w:val="single"/>
        </w:rPr>
        <w:t>2000</w:t>
      </w:r>
      <w:r>
        <w:t xml:space="preserve"> and more </w:t>
      </w:r>
      <w:r w:rsidRPr="00B34B0D">
        <w:rPr>
          <w:b/>
          <w:u w:val="single"/>
        </w:rPr>
        <w:t>PAMI for 500 EP</w:t>
      </w:r>
      <w:r>
        <w:t xml:space="preserve"> and </w:t>
      </w:r>
      <w:r w:rsidRPr="00B34B0D">
        <w:rPr>
          <w:b/>
          <w:u w:val="single"/>
        </w:rPr>
        <w:t xml:space="preserve">RF, 350 BMV, 100 BAV, 100 BPV, 300 </w:t>
      </w:r>
    </w:p>
    <w:p w:rsidR="00264F19" w:rsidRPr="00B34B0D" w:rsidRDefault="00264F19" w:rsidP="00264F19">
      <w:pPr>
        <w:pStyle w:val="ListParagraph"/>
        <w:spacing w:line="240" w:lineRule="auto"/>
        <w:rPr>
          <w:b/>
          <w:u w:val="single"/>
        </w:rPr>
      </w:pPr>
      <w:r w:rsidRPr="00B34B0D">
        <w:rPr>
          <w:b/>
        </w:rPr>
        <w:t xml:space="preserve">    </w:t>
      </w:r>
      <w:r w:rsidRPr="00B34B0D">
        <w:rPr>
          <w:b/>
          <w:u w:val="single"/>
        </w:rPr>
        <w:t>ASD, 25 VSD,</w:t>
      </w:r>
    </w:p>
    <w:p w:rsidR="00264F19" w:rsidRDefault="00264F19" w:rsidP="00264F19">
      <w:pPr>
        <w:pStyle w:val="ListParagraph"/>
        <w:spacing w:line="240" w:lineRule="auto"/>
      </w:pPr>
      <w:r>
        <w:t xml:space="preserve">3. Sound knowledge in handling all </w:t>
      </w:r>
      <w:r w:rsidRPr="00264F19">
        <w:rPr>
          <w:b/>
        </w:rPr>
        <w:t>cardiac procedures</w:t>
      </w:r>
      <w:r>
        <w:t xml:space="preserve"> that is been done in the </w:t>
      </w:r>
      <w:r w:rsidRPr="00264F19">
        <w:rPr>
          <w:b/>
        </w:rPr>
        <w:t>cathlab</w:t>
      </w:r>
      <w:r>
        <w:t xml:space="preserve">. </w:t>
      </w:r>
    </w:p>
    <w:p w:rsidR="00264F19" w:rsidRDefault="00264F19" w:rsidP="00264F19">
      <w:pPr>
        <w:pStyle w:val="ListParagraph"/>
        <w:spacing w:line="240" w:lineRule="auto"/>
      </w:pPr>
      <w:r>
        <w:t xml:space="preserve">4. As apart I can also analyze </w:t>
      </w:r>
      <w:r w:rsidRPr="00B34B0D">
        <w:rPr>
          <w:b/>
          <w:u w:val="single"/>
        </w:rPr>
        <w:t>ECG, PRESSURE AND IABP Monitoring</w:t>
      </w:r>
      <w:r>
        <w:t xml:space="preserve"> and sound knowledge of      </w:t>
      </w:r>
    </w:p>
    <w:p w:rsidR="00264F19" w:rsidRDefault="00264F19" w:rsidP="00264F19">
      <w:pPr>
        <w:pStyle w:val="ListParagraph"/>
        <w:spacing w:line="240" w:lineRule="auto"/>
        <w:rPr>
          <w:b/>
        </w:rPr>
      </w:pPr>
      <w:r>
        <w:rPr>
          <w:b/>
        </w:rPr>
        <w:t xml:space="preserve">    </w:t>
      </w:r>
      <w:r w:rsidRPr="00B34B0D">
        <w:rPr>
          <w:b/>
          <w:u w:val="single"/>
        </w:rPr>
        <w:t>Cardiac Defibrillator</w:t>
      </w:r>
      <w:r>
        <w:rPr>
          <w:b/>
        </w:rPr>
        <w:t>.</w:t>
      </w:r>
    </w:p>
    <w:p w:rsidR="00526BE3" w:rsidRPr="00B34B0D" w:rsidRDefault="00526BE3" w:rsidP="00264F19">
      <w:pPr>
        <w:pStyle w:val="ListParagraph"/>
        <w:spacing w:line="240" w:lineRule="auto"/>
        <w:rPr>
          <w:b/>
          <w:u w:val="single"/>
        </w:rPr>
      </w:pPr>
      <w:r w:rsidRPr="00526BE3">
        <w:t>5</w:t>
      </w:r>
      <w:r>
        <w:rPr>
          <w:b/>
        </w:rPr>
        <w:t xml:space="preserve">. </w:t>
      </w:r>
      <w:r w:rsidR="00B34B0D" w:rsidRPr="00B34B0D">
        <w:rPr>
          <w:b/>
          <w:u w:val="single"/>
        </w:rPr>
        <w:t xml:space="preserve">Cathlab Store Management </w:t>
      </w:r>
    </w:p>
    <w:p w:rsidR="00B34B0D" w:rsidRDefault="00B34B0D" w:rsidP="00264F19">
      <w:pPr>
        <w:pStyle w:val="ListParagraph"/>
        <w:spacing w:line="240" w:lineRule="auto"/>
      </w:pPr>
      <w:r>
        <w:t xml:space="preserve">     Managed all the products which are used in cathlab procedures. Inventory and stock </w:t>
      </w:r>
    </w:p>
    <w:p w:rsidR="00B34B0D" w:rsidRDefault="00B34B0D" w:rsidP="00264F19">
      <w:pPr>
        <w:pStyle w:val="ListParagraph"/>
        <w:spacing w:line="240" w:lineRule="auto"/>
      </w:pPr>
      <w:r>
        <w:t xml:space="preserve">     management etc.</w:t>
      </w:r>
    </w:p>
    <w:p w:rsidR="00B34B0D" w:rsidRDefault="00B34B0D" w:rsidP="00264F19">
      <w:pPr>
        <w:pStyle w:val="ListParagraph"/>
        <w:spacing w:line="240" w:lineRule="auto"/>
      </w:pPr>
      <w:r>
        <w:t xml:space="preserve">6. </w:t>
      </w:r>
      <w:r w:rsidRPr="00B34B0D">
        <w:rPr>
          <w:b/>
          <w:u w:val="single"/>
        </w:rPr>
        <w:t>Cahtlab Schedule Arranger</w:t>
      </w:r>
      <w:r>
        <w:t xml:space="preserve">   </w:t>
      </w:r>
    </w:p>
    <w:p w:rsidR="00B34B0D" w:rsidRDefault="00B34B0D" w:rsidP="00264F19">
      <w:pPr>
        <w:pStyle w:val="ListParagraph"/>
        <w:spacing w:line="240" w:lineRule="auto"/>
        <w:rPr>
          <w:b/>
        </w:rPr>
      </w:pPr>
      <w:r>
        <w:t xml:space="preserve">    Managed cathlab staff duties and schedule of Doctors procedures.</w:t>
      </w:r>
    </w:p>
    <w:p w:rsidR="00B34B0D" w:rsidRDefault="00B34B0D" w:rsidP="00264F19">
      <w:pPr>
        <w:pStyle w:val="ListParagraph"/>
        <w:spacing w:line="240" w:lineRule="auto"/>
        <w:rPr>
          <w:b/>
          <w:u w:val="single"/>
        </w:rPr>
      </w:pPr>
      <w:r w:rsidRPr="00BA08BE">
        <w:t>7</w:t>
      </w:r>
      <w:r>
        <w:rPr>
          <w:b/>
        </w:rPr>
        <w:t xml:space="preserve">. </w:t>
      </w:r>
      <w:r w:rsidRPr="00B34B0D">
        <w:rPr>
          <w:b/>
          <w:u w:val="single"/>
        </w:rPr>
        <w:t>Cathlab Supervision</w:t>
      </w:r>
      <w:r w:rsidR="004329E9">
        <w:rPr>
          <w:b/>
          <w:u w:val="single"/>
        </w:rPr>
        <w:t xml:space="preserve"> </w:t>
      </w:r>
    </w:p>
    <w:p w:rsidR="004329E9" w:rsidRDefault="004329E9" w:rsidP="00264F19">
      <w:pPr>
        <w:pStyle w:val="ListParagraph"/>
        <w:spacing w:line="240" w:lineRule="auto"/>
      </w:pPr>
      <w:r>
        <w:rPr>
          <w:b/>
        </w:rPr>
        <w:t xml:space="preserve">     </w:t>
      </w:r>
      <w:r>
        <w:t xml:space="preserve">I was responsible to take care of catheterization lab and its maintenance and co-ordinate </w:t>
      </w:r>
    </w:p>
    <w:p w:rsidR="004329E9" w:rsidRDefault="004329E9" w:rsidP="00264F19">
      <w:pPr>
        <w:pStyle w:val="ListParagraph"/>
        <w:spacing w:line="240" w:lineRule="auto"/>
      </w:pPr>
      <w:r>
        <w:t xml:space="preserve">     with the concern company’s technical person.  </w:t>
      </w:r>
    </w:p>
    <w:p w:rsidR="00BA08BE" w:rsidRDefault="00BA08BE" w:rsidP="00264F19">
      <w:pPr>
        <w:pStyle w:val="ListParagraph"/>
        <w:spacing w:line="240" w:lineRule="auto"/>
      </w:pPr>
      <w:r>
        <w:t xml:space="preserve">8.  </w:t>
      </w:r>
      <w:r w:rsidRPr="00BA08BE">
        <w:rPr>
          <w:b/>
          <w:u w:val="single"/>
        </w:rPr>
        <w:t>Cathlab Record Management</w:t>
      </w:r>
      <w:r>
        <w:t xml:space="preserve">  </w:t>
      </w:r>
    </w:p>
    <w:p w:rsidR="00BA08BE" w:rsidRDefault="00BA08BE" w:rsidP="00264F19">
      <w:pPr>
        <w:pStyle w:val="ListParagraph"/>
        <w:spacing w:line="240" w:lineRule="auto"/>
      </w:pPr>
      <w:r>
        <w:t xml:space="preserve">      Maintain patient register, procedure register; make CD of the particular patient and keep </w:t>
      </w:r>
    </w:p>
    <w:p w:rsidR="00BA08BE" w:rsidRDefault="00BA08BE" w:rsidP="00BA08BE">
      <w:pPr>
        <w:pStyle w:val="ListParagraph"/>
        <w:spacing w:line="240" w:lineRule="auto"/>
      </w:pPr>
      <w:r>
        <w:t xml:space="preserve">      record of the cathlab procedure, keep record of all the cathlab medical devices, Instruments </w:t>
      </w:r>
    </w:p>
    <w:p w:rsidR="00BA08BE" w:rsidRDefault="00BA08BE" w:rsidP="00BA08BE">
      <w:pPr>
        <w:pStyle w:val="ListParagraph"/>
        <w:spacing w:line="240" w:lineRule="auto"/>
      </w:pPr>
      <w:r>
        <w:t xml:space="preserve">      </w:t>
      </w:r>
      <w:proofErr w:type="gramStart"/>
      <w:r>
        <w:t>and</w:t>
      </w:r>
      <w:proofErr w:type="gramEnd"/>
      <w:r>
        <w:t xml:space="preserve"> related products.</w:t>
      </w:r>
    </w:p>
    <w:p w:rsidR="00BA08BE" w:rsidRDefault="00BA08BE" w:rsidP="00BA08BE">
      <w:pPr>
        <w:pStyle w:val="ListParagraph"/>
        <w:spacing w:line="240" w:lineRule="auto"/>
      </w:pPr>
      <w:r>
        <w:t xml:space="preserve">9.   </w:t>
      </w:r>
      <w:r w:rsidRPr="00BA08BE">
        <w:rPr>
          <w:b/>
          <w:u w:val="single"/>
        </w:rPr>
        <w:t>Cathlab Co-Ordination</w:t>
      </w:r>
    </w:p>
    <w:p w:rsidR="00C036F6" w:rsidRDefault="00BA08BE" w:rsidP="00264F19">
      <w:pPr>
        <w:pStyle w:val="ListParagraph"/>
        <w:spacing w:line="240" w:lineRule="auto"/>
      </w:pPr>
      <w:r>
        <w:t xml:space="preserve">      Co-ordinate with the hospital floor staff</w:t>
      </w:r>
      <w:r w:rsidR="00C036F6">
        <w:t xml:space="preserve"> to shift the patient</w:t>
      </w:r>
      <w:r>
        <w:t xml:space="preserve"> </w:t>
      </w:r>
      <w:r w:rsidR="00C036F6">
        <w:t>for the procedure</w:t>
      </w:r>
      <w:r>
        <w:t xml:space="preserve"> </w:t>
      </w:r>
      <w:r w:rsidR="00C036F6">
        <w:t xml:space="preserve">and doctor’s </w:t>
      </w:r>
    </w:p>
    <w:p w:rsidR="00C036F6" w:rsidRDefault="00C036F6" w:rsidP="00C036F6">
      <w:pPr>
        <w:pStyle w:val="ListParagraph"/>
        <w:spacing w:line="240" w:lineRule="auto"/>
      </w:pPr>
      <w:r>
        <w:t xml:space="preserve">      time management</w:t>
      </w:r>
    </w:p>
    <w:p w:rsidR="00C036F6" w:rsidRDefault="00C036F6" w:rsidP="00C036F6">
      <w:pPr>
        <w:pStyle w:val="ListParagraph"/>
        <w:spacing w:line="240" w:lineRule="auto"/>
      </w:pPr>
      <w:r>
        <w:t xml:space="preserve">10.  </w:t>
      </w:r>
      <w:r w:rsidRPr="00C036F6">
        <w:rPr>
          <w:b/>
          <w:u w:val="single"/>
        </w:rPr>
        <w:t>Cathlab Business Development</w:t>
      </w:r>
      <w:r>
        <w:rPr>
          <w:b/>
          <w:u w:val="single"/>
        </w:rPr>
        <w:t xml:space="preserve">  </w:t>
      </w:r>
    </w:p>
    <w:p w:rsidR="00C036F6" w:rsidRDefault="00C036F6" w:rsidP="00C036F6">
      <w:pPr>
        <w:pStyle w:val="ListParagraph"/>
        <w:spacing w:line="240" w:lineRule="auto"/>
      </w:pPr>
      <w:r>
        <w:t xml:space="preserve">       I have exposure of business development also. I used to help my marketing team to make </w:t>
      </w:r>
    </w:p>
    <w:p w:rsidR="00C036F6" w:rsidRDefault="00C036F6" w:rsidP="00C036F6">
      <w:pPr>
        <w:pStyle w:val="ListParagraph"/>
        <w:spacing w:line="240" w:lineRule="auto"/>
      </w:pPr>
      <w:r>
        <w:t xml:space="preserve">       </w:t>
      </w:r>
      <w:proofErr w:type="gramStart"/>
      <w:r>
        <w:t>medical</w:t>
      </w:r>
      <w:proofErr w:type="gramEnd"/>
      <w:r>
        <w:t xml:space="preserve"> camps </w:t>
      </w:r>
      <w:r w:rsidR="00540B51">
        <w:t xml:space="preserve">to be successful </w:t>
      </w:r>
      <w:r>
        <w:t>with my technical and management skill.</w:t>
      </w:r>
    </w:p>
    <w:p w:rsidR="000711C1" w:rsidRDefault="000711C1" w:rsidP="00C036F6">
      <w:pPr>
        <w:pStyle w:val="ListParagraph"/>
        <w:spacing w:line="240" w:lineRule="auto"/>
      </w:pPr>
    </w:p>
    <w:p w:rsidR="000711C1" w:rsidRPr="000711C1" w:rsidRDefault="000711C1" w:rsidP="000711C1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       Worked as Cathlab Manager and Chief  Technician  at Savior  Hospital – Ahmedabad </w:t>
      </w:r>
    </w:p>
    <w:p w:rsidR="000711C1" w:rsidRPr="000711C1" w:rsidRDefault="000711C1" w:rsidP="000711C1">
      <w:pPr>
        <w:pStyle w:val="ListParagraph"/>
        <w:rPr>
          <w:u w:val="single"/>
        </w:rPr>
      </w:pPr>
      <w:r>
        <w:t xml:space="preserve">       from </w:t>
      </w:r>
      <w:r>
        <w:rPr>
          <w:b/>
          <w:u w:val="single"/>
        </w:rPr>
        <w:t>01-9</w:t>
      </w:r>
      <w:r w:rsidRPr="00B34B0D">
        <w:rPr>
          <w:b/>
          <w:u w:val="single"/>
        </w:rPr>
        <w:t>-20</w:t>
      </w:r>
      <w:r>
        <w:rPr>
          <w:b/>
          <w:u w:val="single"/>
        </w:rPr>
        <w:t>12</w:t>
      </w:r>
      <w:r w:rsidRPr="00B34B0D">
        <w:rPr>
          <w:b/>
          <w:u w:val="single"/>
        </w:rPr>
        <w:t xml:space="preserve"> to </w:t>
      </w:r>
      <w:r>
        <w:rPr>
          <w:b/>
          <w:u w:val="single"/>
        </w:rPr>
        <w:t xml:space="preserve">15-01-2013. </w:t>
      </w:r>
    </w:p>
    <w:p w:rsidR="00DF3235" w:rsidRPr="00344F53" w:rsidRDefault="000711C1" w:rsidP="000711C1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t xml:space="preserve">      Pursuing </w:t>
      </w:r>
      <w:r w:rsidRPr="00344F53">
        <w:rPr>
          <w:b/>
          <w:u w:val="single"/>
        </w:rPr>
        <w:t>MBA</w:t>
      </w:r>
      <w:r>
        <w:t xml:space="preserve"> from </w:t>
      </w:r>
      <w:r w:rsidRPr="00344F53">
        <w:rPr>
          <w:b/>
          <w:u w:val="single"/>
        </w:rPr>
        <w:t xml:space="preserve">university of Chester in Singapore from </w:t>
      </w:r>
      <w:r w:rsidR="00DF3235" w:rsidRPr="00344F53">
        <w:rPr>
          <w:b/>
          <w:u w:val="single"/>
        </w:rPr>
        <w:t xml:space="preserve"> 1</w:t>
      </w:r>
      <w:r w:rsidR="00DF3235" w:rsidRPr="00344F53">
        <w:rPr>
          <w:b/>
          <w:u w:val="single"/>
          <w:vertAlign w:val="superscript"/>
        </w:rPr>
        <w:t>st</w:t>
      </w:r>
      <w:r w:rsidR="00DF3235" w:rsidRPr="00344F53">
        <w:rPr>
          <w:b/>
          <w:u w:val="single"/>
        </w:rPr>
        <w:t xml:space="preserve"> February-</w:t>
      </w:r>
      <w:r w:rsidRPr="00344F53">
        <w:rPr>
          <w:b/>
          <w:u w:val="single"/>
        </w:rPr>
        <w:t xml:space="preserve"> 2013</w:t>
      </w:r>
      <w:r w:rsidR="00DF3235" w:rsidRPr="00344F53">
        <w:rPr>
          <w:b/>
          <w:u w:val="single"/>
        </w:rPr>
        <w:t xml:space="preserve"> to 31</w:t>
      </w:r>
      <w:r w:rsidR="00DF3235" w:rsidRPr="00344F53">
        <w:rPr>
          <w:b/>
          <w:u w:val="single"/>
          <w:vertAlign w:val="superscript"/>
        </w:rPr>
        <w:t>st</w:t>
      </w:r>
      <w:r w:rsidR="00DF3235" w:rsidRPr="00344F53">
        <w:rPr>
          <w:b/>
          <w:u w:val="single"/>
        </w:rPr>
        <w:t xml:space="preserve"> July </w:t>
      </w:r>
    </w:p>
    <w:p w:rsidR="00DF3235" w:rsidRDefault="00DF3235" w:rsidP="00DF3235">
      <w:pPr>
        <w:pStyle w:val="ListParagraph"/>
        <w:spacing w:line="240" w:lineRule="auto"/>
      </w:pPr>
      <w:r w:rsidRPr="00344F53">
        <w:rPr>
          <w:b/>
        </w:rPr>
        <w:t xml:space="preserve">      </w:t>
      </w:r>
      <w:r w:rsidRPr="00344F53">
        <w:rPr>
          <w:b/>
          <w:u w:val="single"/>
        </w:rPr>
        <w:t>2013.</w:t>
      </w:r>
      <w:r w:rsidR="000711C1" w:rsidRPr="00344F53">
        <w:rPr>
          <w:b/>
          <w:u w:val="single"/>
        </w:rPr>
        <w:t xml:space="preserve"> </w:t>
      </w:r>
      <w:r w:rsidR="000711C1">
        <w:t xml:space="preserve">     </w:t>
      </w:r>
    </w:p>
    <w:p w:rsidR="00540B51" w:rsidRDefault="00DF3235" w:rsidP="00344F53">
      <w:pPr>
        <w:spacing w:line="240" w:lineRule="auto"/>
      </w:pPr>
      <w:r>
        <w:lastRenderedPageBreak/>
        <w:t xml:space="preserve">      5.          </w:t>
      </w:r>
      <w:r w:rsidR="00344F53">
        <w:t xml:space="preserve">I was part of Bodyline Hospital as Marketing Executive from 15-03-2014 to 20-10-2015. </w:t>
      </w:r>
    </w:p>
    <w:p w:rsidR="00344F53" w:rsidRDefault="00344F53" w:rsidP="00344F53">
      <w:pPr>
        <w:spacing w:line="240" w:lineRule="auto"/>
        <w:rPr>
          <w:b/>
          <w:u w:val="single"/>
        </w:rPr>
      </w:pPr>
      <w:r>
        <w:t xml:space="preserve">                   </w:t>
      </w:r>
      <w:r w:rsidRPr="00344F53">
        <w:rPr>
          <w:b/>
          <w:u w:val="single"/>
        </w:rPr>
        <w:t>Duties:</w:t>
      </w:r>
    </w:p>
    <w:p w:rsidR="00344F53" w:rsidRDefault="00344F53" w:rsidP="00344F53">
      <w:pPr>
        <w:pStyle w:val="ListParagraph"/>
        <w:numPr>
          <w:ilvl w:val="0"/>
          <w:numId w:val="13"/>
        </w:numPr>
        <w:spacing w:line="240" w:lineRule="auto"/>
      </w:pPr>
      <w:r>
        <w:t xml:space="preserve">I was taking care of whole </w:t>
      </w:r>
      <w:r w:rsidRPr="005C35E5">
        <w:rPr>
          <w:b/>
        </w:rPr>
        <w:t>business</w:t>
      </w:r>
      <w:r>
        <w:t xml:space="preserve"> and </w:t>
      </w:r>
      <w:r w:rsidRPr="005C35E5">
        <w:rPr>
          <w:b/>
        </w:rPr>
        <w:t>related activities</w:t>
      </w:r>
      <w:r>
        <w:t xml:space="preserve"> like </w:t>
      </w:r>
      <w:r w:rsidRPr="005C35E5">
        <w:rPr>
          <w:b/>
        </w:rPr>
        <w:t>Camp, CME, Seminar, patient awareness programme</w:t>
      </w:r>
      <w:r>
        <w:t xml:space="preserve"> etc.  </w:t>
      </w:r>
    </w:p>
    <w:p w:rsidR="005C35E5" w:rsidRDefault="005C35E5" w:rsidP="005C35E5">
      <w:pPr>
        <w:pStyle w:val="ListParagraph"/>
        <w:spacing w:line="240" w:lineRule="auto"/>
        <w:ind w:left="1260"/>
      </w:pPr>
    </w:p>
    <w:p w:rsidR="005C35E5" w:rsidRDefault="005C35E5" w:rsidP="005C35E5">
      <w:pPr>
        <w:pStyle w:val="ListParagraph"/>
        <w:numPr>
          <w:ilvl w:val="0"/>
          <w:numId w:val="14"/>
        </w:numPr>
        <w:spacing w:line="240" w:lineRule="auto"/>
      </w:pPr>
      <w:r>
        <w:t xml:space="preserve">    I was associated with </w:t>
      </w:r>
      <w:r w:rsidRPr="005C35E5">
        <w:rPr>
          <w:b/>
        </w:rPr>
        <w:t>Sanya Diagnostics a chain of Radiology Imaging Centers</w:t>
      </w:r>
      <w:r>
        <w:t xml:space="preserve"> as relationship </w:t>
      </w:r>
    </w:p>
    <w:p w:rsidR="005C35E5" w:rsidRDefault="005C35E5" w:rsidP="005C35E5">
      <w:pPr>
        <w:pStyle w:val="ListParagraph"/>
        <w:spacing w:line="240" w:lineRule="auto"/>
      </w:pPr>
      <w:r>
        <w:t xml:space="preserve">   manager from 01-09-2015 to till date. I am handling relationships with vendors, referral  </w:t>
      </w:r>
    </w:p>
    <w:p w:rsidR="005C35E5" w:rsidRDefault="005C35E5" w:rsidP="005C35E5">
      <w:pPr>
        <w:pStyle w:val="ListParagraph"/>
        <w:spacing w:line="240" w:lineRule="auto"/>
      </w:pPr>
      <w:r>
        <w:t xml:space="preserve">   </w:t>
      </w:r>
      <w:proofErr w:type="gramStart"/>
      <w:r>
        <w:t>doctors</w:t>
      </w:r>
      <w:proofErr w:type="gramEnd"/>
      <w:r>
        <w:t>, and patient relationship and in touch with medical association.</w:t>
      </w:r>
    </w:p>
    <w:p w:rsidR="00111CBB" w:rsidRDefault="00111CBB" w:rsidP="005C35E5">
      <w:pPr>
        <w:pStyle w:val="ListParagraph"/>
        <w:spacing w:line="240" w:lineRule="auto"/>
      </w:pPr>
    </w:p>
    <w:p w:rsidR="00111CBB" w:rsidRDefault="00111CBB" w:rsidP="00111CBB">
      <w:pPr>
        <w:pStyle w:val="ListParagraph"/>
        <w:numPr>
          <w:ilvl w:val="0"/>
          <w:numId w:val="14"/>
        </w:numPr>
        <w:spacing w:line="240" w:lineRule="auto"/>
      </w:pPr>
      <w:r>
        <w:t xml:space="preserve">   I am having </w:t>
      </w:r>
      <w:r w:rsidRPr="00111CBB">
        <w:rPr>
          <w:b/>
        </w:rPr>
        <w:t>contract</w:t>
      </w:r>
      <w:r>
        <w:t xml:space="preserve"> with our city’s one of the </w:t>
      </w:r>
      <w:r w:rsidRPr="00111CBB">
        <w:rPr>
          <w:b/>
        </w:rPr>
        <w:t>reputed club</w:t>
      </w:r>
      <w:r>
        <w:t xml:space="preserve"> in Gujarat </w:t>
      </w:r>
      <w:r w:rsidRPr="00111CBB">
        <w:rPr>
          <w:b/>
        </w:rPr>
        <w:t>Karnawati Club Ltd</w:t>
      </w:r>
      <w:r>
        <w:t>.</w:t>
      </w:r>
    </w:p>
    <w:p w:rsidR="00111CBB" w:rsidRDefault="00111CBB" w:rsidP="00111CBB">
      <w:pPr>
        <w:pStyle w:val="ListParagraph"/>
        <w:spacing w:line="240" w:lineRule="auto"/>
      </w:pPr>
      <w:r>
        <w:t xml:space="preserve">  The contract includes </w:t>
      </w:r>
      <w:r w:rsidRPr="00111CBB">
        <w:rPr>
          <w:b/>
        </w:rPr>
        <w:t>First Aid Emergency Medical Services</w:t>
      </w:r>
      <w:r>
        <w:t xml:space="preserve">. The medical services includes </w:t>
      </w:r>
    </w:p>
    <w:p w:rsidR="00111CBB" w:rsidRDefault="00111CBB" w:rsidP="00111CBB">
      <w:pPr>
        <w:pStyle w:val="ListParagraph"/>
        <w:spacing w:line="240" w:lineRule="auto"/>
      </w:pPr>
      <w:r>
        <w:t xml:space="preserve">   </w:t>
      </w:r>
      <w:proofErr w:type="gramStart"/>
      <w:r>
        <w:t>measuring</w:t>
      </w:r>
      <w:proofErr w:type="gramEnd"/>
      <w:r>
        <w:t xml:space="preserve"> Blood pressure, ECG, Blood Sugar,BMI,BMD, and handling types of trauma.</w:t>
      </w:r>
    </w:p>
    <w:p w:rsidR="00E36815" w:rsidRDefault="00E36815" w:rsidP="00111CBB">
      <w:pPr>
        <w:pStyle w:val="ListParagraph"/>
        <w:spacing w:line="240" w:lineRule="auto"/>
      </w:pPr>
    </w:p>
    <w:p w:rsidR="00111CBB" w:rsidRDefault="00E36815" w:rsidP="00111CBB">
      <w:pPr>
        <w:pStyle w:val="ListParagraph"/>
        <w:numPr>
          <w:ilvl w:val="0"/>
          <w:numId w:val="14"/>
        </w:numPr>
        <w:spacing w:line="240" w:lineRule="auto"/>
      </w:pPr>
      <w:r>
        <w:t xml:space="preserve">   I was one of the </w:t>
      </w:r>
      <w:r w:rsidRPr="00E36815">
        <w:rPr>
          <w:b/>
        </w:rPr>
        <w:t>Technical Consultant</w:t>
      </w:r>
      <w:r>
        <w:t xml:space="preserve"> with </w:t>
      </w:r>
      <w:r w:rsidRPr="00E36815">
        <w:rPr>
          <w:b/>
        </w:rPr>
        <w:t>Angiomatrix Pvt. Ltd.</w:t>
      </w:r>
      <w:r>
        <w:t xml:space="preserve"> </w:t>
      </w:r>
      <w:r w:rsidR="00111CBB">
        <w:t xml:space="preserve">  </w:t>
      </w:r>
    </w:p>
    <w:p w:rsidR="00F763A8" w:rsidRPr="00D3099A" w:rsidRDefault="00F763A8" w:rsidP="00F763A8">
      <w:pPr>
        <w:rPr>
          <w:b/>
          <w:u w:val="single"/>
        </w:rPr>
      </w:pPr>
      <w:r w:rsidRPr="00D3099A">
        <w:rPr>
          <w:b/>
          <w:u w:val="single"/>
        </w:rPr>
        <w:t>Conferences and Faculty Position:</w:t>
      </w:r>
    </w:p>
    <w:p w:rsidR="00F763A8" w:rsidRDefault="00F763A8" w:rsidP="00F763A8">
      <w:pPr>
        <w:pStyle w:val="ListParagraph"/>
        <w:numPr>
          <w:ilvl w:val="0"/>
          <w:numId w:val="3"/>
        </w:numPr>
      </w:pPr>
      <w:r w:rsidRPr="00A27BB5">
        <w:rPr>
          <w:b/>
        </w:rPr>
        <w:t>Faculty</w:t>
      </w:r>
      <w:r>
        <w:t xml:space="preserve"> position at </w:t>
      </w:r>
      <w:r w:rsidRPr="00A27BB5">
        <w:rPr>
          <w:b/>
        </w:rPr>
        <w:t>national society of cardiovascular technologist – 2008 (Goa)</w:t>
      </w:r>
      <w:r>
        <w:t>.</w:t>
      </w:r>
    </w:p>
    <w:p w:rsidR="00F763A8" w:rsidRDefault="00F763A8" w:rsidP="00F763A8">
      <w:pPr>
        <w:pStyle w:val="ListParagraph"/>
        <w:numPr>
          <w:ilvl w:val="0"/>
          <w:numId w:val="3"/>
        </w:numPr>
      </w:pPr>
      <w:r w:rsidRPr="00A27BB5">
        <w:rPr>
          <w:b/>
        </w:rPr>
        <w:t>Faculty</w:t>
      </w:r>
      <w:r>
        <w:t xml:space="preserve"> position at </w:t>
      </w:r>
      <w:r w:rsidRPr="00A27BB5">
        <w:rPr>
          <w:b/>
        </w:rPr>
        <w:t>orientation course of cardiac paramedics  - 2007 ( Mumbai )</w:t>
      </w:r>
    </w:p>
    <w:p w:rsidR="00F763A8" w:rsidRPr="00A27BB5" w:rsidRDefault="00F763A8" w:rsidP="00F763A8">
      <w:pPr>
        <w:pStyle w:val="ListParagraph"/>
        <w:numPr>
          <w:ilvl w:val="0"/>
          <w:numId w:val="3"/>
        </w:numPr>
        <w:rPr>
          <w:b/>
        </w:rPr>
      </w:pPr>
      <w:r w:rsidRPr="00A27BB5">
        <w:rPr>
          <w:b/>
        </w:rPr>
        <w:t>Electro physiology conference – 2004 ( Mumbai )</w:t>
      </w:r>
    </w:p>
    <w:p w:rsidR="00F763A8" w:rsidRPr="00D3099A" w:rsidRDefault="00F763A8" w:rsidP="00F763A8">
      <w:pPr>
        <w:rPr>
          <w:b/>
          <w:u w:val="single"/>
        </w:rPr>
      </w:pPr>
      <w:r w:rsidRPr="00D3099A">
        <w:rPr>
          <w:b/>
          <w:u w:val="single"/>
        </w:rPr>
        <w:t>Academic Profile:</w:t>
      </w:r>
    </w:p>
    <w:p w:rsidR="00F763A8" w:rsidRDefault="0051673D" w:rsidP="00F763A8">
      <w:pPr>
        <w:pStyle w:val="ListParagraph"/>
        <w:numPr>
          <w:ilvl w:val="0"/>
          <w:numId w:val="4"/>
        </w:numPr>
      </w:pPr>
      <w:r w:rsidRPr="00A27BB5">
        <w:rPr>
          <w:b/>
        </w:rPr>
        <w:t>B.Ed.</w:t>
      </w:r>
      <w:r w:rsidR="00F763A8">
        <w:t xml:space="preserve"> – Allahabad University in </w:t>
      </w:r>
      <w:r w:rsidR="00F763A8" w:rsidRPr="00A27BB5">
        <w:rPr>
          <w:b/>
        </w:rPr>
        <w:t>1998</w:t>
      </w:r>
      <w:r w:rsidR="00F763A8">
        <w:t>.</w:t>
      </w:r>
    </w:p>
    <w:p w:rsidR="00F763A8" w:rsidRDefault="00F763A8" w:rsidP="00F763A8">
      <w:pPr>
        <w:pStyle w:val="ListParagraph"/>
        <w:numPr>
          <w:ilvl w:val="0"/>
          <w:numId w:val="4"/>
        </w:numPr>
      </w:pPr>
      <w:r w:rsidRPr="00A27BB5">
        <w:rPr>
          <w:b/>
        </w:rPr>
        <w:t>B.Sc</w:t>
      </w:r>
      <w:r>
        <w:t xml:space="preserve"> - North Gujarat University in</w:t>
      </w:r>
      <w:r w:rsidRPr="00A27BB5">
        <w:rPr>
          <w:b/>
        </w:rPr>
        <w:t>1997</w:t>
      </w:r>
      <w:r>
        <w:t>.</w:t>
      </w:r>
    </w:p>
    <w:p w:rsidR="00F763A8" w:rsidRDefault="00F763A8" w:rsidP="00F763A8">
      <w:pPr>
        <w:pStyle w:val="ListParagraph"/>
        <w:numPr>
          <w:ilvl w:val="0"/>
          <w:numId w:val="4"/>
        </w:numPr>
      </w:pPr>
      <w:r w:rsidRPr="00A27BB5">
        <w:rPr>
          <w:b/>
        </w:rPr>
        <w:t>H. Sc</w:t>
      </w:r>
      <w:r>
        <w:t xml:space="preserve"> – Gujarat Board in </w:t>
      </w:r>
      <w:r w:rsidRPr="00A27BB5">
        <w:rPr>
          <w:b/>
        </w:rPr>
        <w:t>1994</w:t>
      </w:r>
    </w:p>
    <w:p w:rsidR="00F763A8" w:rsidRDefault="00F763A8" w:rsidP="00F763A8">
      <w:pPr>
        <w:pStyle w:val="ListParagraph"/>
        <w:numPr>
          <w:ilvl w:val="0"/>
          <w:numId w:val="4"/>
        </w:numPr>
      </w:pPr>
      <w:r w:rsidRPr="00A27BB5">
        <w:rPr>
          <w:b/>
        </w:rPr>
        <w:t>S.S.C.</w:t>
      </w:r>
      <w:r>
        <w:t xml:space="preserve"> – Gujarat Board in </w:t>
      </w:r>
      <w:r w:rsidRPr="00A27BB5">
        <w:rPr>
          <w:b/>
        </w:rPr>
        <w:t>1992</w:t>
      </w:r>
      <w:r>
        <w:t>.</w:t>
      </w:r>
    </w:p>
    <w:p w:rsidR="00E36815" w:rsidRDefault="00E36815" w:rsidP="00F763A8">
      <w:pPr>
        <w:pStyle w:val="ListParagraph"/>
        <w:numPr>
          <w:ilvl w:val="0"/>
          <w:numId w:val="4"/>
        </w:numPr>
      </w:pPr>
      <w:r>
        <w:t xml:space="preserve">Diploma in </w:t>
      </w:r>
      <w:r w:rsidR="00FE460E" w:rsidRPr="00E36815">
        <w:rPr>
          <w:b/>
        </w:rPr>
        <w:t>Natur</w:t>
      </w:r>
      <w:r w:rsidR="00FE460E">
        <w:rPr>
          <w:b/>
        </w:rPr>
        <w:t>e</w:t>
      </w:r>
      <w:r w:rsidRPr="00E36815">
        <w:rPr>
          <w:b/>
        </w:rPr>
        <w:t xml:space="preserve"> Therapy</w:t>
      </w:r>
      <w:r w:rsidR="00FE460E">
        <w:t xml:space="preserve"> </w:t>
      </w:r>
      <w:r w:rsidR="00FE460E" w:rsidRPr="00FE460E">
        <w:rPr>
          <w:b/>
        </w:rPr>
        <w:t>Medicine.</w:t>
      </w:r>
    </w:p>
    <w:p w:rsidR="00F763A8" w:rsidRPr="00D3099A" w:rsidRDefault="00F763A8" w:rsidP="00F763A8">
      <w:pPr>
        <w:rPr>
          <w:b/>
          <w:u w:val="single"/>
        </w:rPr>
      </w:pPr>
      <w:r w:rsidRPr="00D3099A">
        <w:rPr>
          <w:b/>
          <w:u w:val="single"/>
        </w:rPr>
        <w:t>Personal Profile:</w:t>
      </w:r>
    </w:p>
    <w:p w:rsidR="00F763A8" w:rsidRDefault="00F763A8" w:rsidP="00F763A8">
      <w:pPr>
        <w:pStyle w:val="ListParagraph"/>
        <w:numPr>
          <w:ilvl w:val="0"/>
          <w:numId w:val="5"/>
        </w:numPr>
      </w:pPr>
      <w:r>
        <w:t xml:space="preserve">Date of Birth   </w:t>
      </w:r>
      <w:r w:rsidR="00A27BB5">
        <w:t xml:space="preserve">  </w:t>
      </w:r>
      <w:r>
        <w:t xml:space="preserve"> : </w:t>
      </w:r>
      <w:r w:rsidR="00A27BB5">
        <w:t xml:space="preserve">  </w:t>
      </w:r>
      <w:r w:rsidRPr="00A27BB5">
        <w:rPr>
          <w:b/>
        </w:rPr>
        <w:t>05-01-1977</w:t>
      </w:r>
    </w:p>
    <w:p w:rsidR="00F763A8" w:rsidRDefault="00F763A8" w:rsidP="00F763A8">
      <w:pPr>
        <w:pStyle w:val="ListParagraph"/>
        <w:numPr>
          <w:ilvl w:val="0"/>
          <w:numId w:val="5"/>
        </w:numPr>
      </w:pPr>
      <w:r>
        <w:t xml:space="preserve">Nationality         : </w:t>
      </w:r>
      <w:r w:rsidR="00A27BB5">
        <w:t xml:space="preserve"> </w:t>
      </w:r>
      <w:r>
        <w:t xml:space="preserve"> </w:t>
      </w:r>
      <w:r w:rsidRPr="00A27BB5">
        <w:rPr>
          <w:b/>
        </w:rPr>
        <w:t>Indian</w:t>
      </w:r>
      <w:r>
        <w:t xml:space="preserve"> </w:t>
      </w:r>
    </w:p>
    <w:p w:rsidR="00F763A8" w:rsidRDefault="00F763A8" w:rsidP="00F763A8">
      <w:pPr>
        <w:pStyle w:val="ListParagraph"/>
        <w:numPr>
          <w:ilvl w:val="0"/>
          <w:numId w:val="5"/>
        </w:numPr>
      </w:pPr>
      <w:r>
        <w:t xml:space="preserve">Marital Status  </w:t>
      </w:r>
      <w:r w:rsidR="00A27BB5">
        <w:t xml:space="preserve"> </w:t>
      </w:r>
      <w:r>
        <w:t xml:space="preserve"> :  </w:t>
      </w:r>
      <w:r w:rsidRPr="00A27BB5">
        <w:rPr>
          <w:b/>
        </w:rPr>
        <w:t>Married</w:t>
      </w:r>
      <w:r>
        <w:t xml:space="preserve"> </w:t>
      </w:r>
    </w:p>
    <w:p w:rsidR="006C42E0" w:rsidRPr="006C42E0" w:rsidRDefault="004C10D8" w:rsidP="00F763A8">
      <w:pPr>
        <w:pStyle w:val="ListParagraph"/>
        <w:numPr>
          <w:ilvl w:val="0"/>
          <w:numId w:val="5"/>
        </w:numPr>
      </w:pPr>
      <w:r>
        <w:t xml:space="preserve">Spouse               </w:t>
      </w:r>
      <w:r w:rsidR="00A27BB5">
        <w:t xml:space="preserve"> </w:t>
      </w:r>
      <w:r>
        <w:t xml:space="preserve">:  </w:t>
      </w:r>
      <w:r w:rsidR="00A27BB5">
        <w:t xml:space="preserve"> </w:t>
      </w:r>
      <w:r w:rsidRPr="00FE460E">
        <w:rPr>
          <w:b/>
        </w:rPr>
        <w:t>Hemal Vyas</w:t>
      </w:r>
      <w:r w:rsidR="00FE460E" w:rsidRPr="00FE460E">
        <w:rPr>
          <w:b/>
        </w:rPr>
        <w:t xml:space="preserve"> </w:t>
      </w:r>
    </w:p>
    <w:p w:rsidR="00FE460E" w:rsidRPr="00FE460E" w:rsidRDefault="006C42E0" w:rsidP="006C42E0">
      <w:pPr>
        <w:pStyle w:val="ListParagraph"/>
        <w:ind w:left="690"/>
      </w:pPr>
      <w:r>
        <w:rPr>
          <w:b/>
        </w:rPr>
        <w:t xml:space="preserve">                                </w:t>
      </w:r>
      <w:r w:rsidR="00FE460E" w:rsidRPr="00FE460E">
        <w:rPr>
          <w:b/>
        </w:rPr>
        <w:t xml:space="preserve"> </w:t>
      </w:r>
      <w:r w:rsidRPr="00FE460E">
        <w:rPr>
          <w:b/>
        </w:rPr>
        <w:t>(B.com</w:t>
      </w:r>
      <w:r w:rsidR="00FE460E" w:rsidRPr="00FE460E">
        <w:rPr>
          <w:b/>
        </w:rPr>
        <w:t xml:space="preserve"> and </w:t>
      </w:r>
      <w:r w:rsidRPr="00FE460E">
        <w:rPr>
          <w:b/>
        </w:rPr>
        <w:t>Journalism)</w:t>
      </w:r>
      <w:r>
        <w:rPr>
          <w:b/>
        </w:rPr>
        <w:t xml:space="preserve"> worked as receptionist in Dental Clinic.</w:t>
      </w:r>
      <w:r w:rsidR="00FE460E" w:rsidRPr="00FE460E">
        <w:rPr>
          <w:b/>
        </w:rPr>
        <w:t xml:space="preserve"> </w:t>
      </w:r>
    </w:p>
    <w:p w:rsidR="004C10D8" w:rsidRDefault="004C10D8" w:rsidP="00F763A8">
      <w:pPr>
        <w:pStyle w:val="ListParagraph"/>
        <w:numPr>
          <w:ilvl w:val="0"/>
          <w:numId w:val="5"/>
        </w:numPr>
      </w:pPr>
      <w:r>
        <w:t xml:space="preserve">Daughter          </w:t>
      </w:r>
      <w:r w:rsidR="00A27BB5">
        <w:t xml:space="preserve"> </w:t>
      </w:r>
      <w:r>
        <w:t xml:space="preserve"> : </w:t>
      </w:r>
      <w:r w:rsidR="00A27BB5">
        <w:t xml:space="preserve">  </w:t>
      </w:r>
      <w:r w:rsidRPr="00FE460E">
        <w:rPr>
          <w:b/>
        </w:rPr>
        <w:t>Hiya Vyas &amp; A</w:t>
      </w:r>
      <w:r w:rsidR="00454BDE" w:rsidRPr="00FE460E">
        <w:rPr>
          <w:b/>
        </w:rPr>
        <w:t>a</w:t>
      </w:r>
      <w:r w:rsidRPr="00FE460E">
        <w:rPr>
          <w:b/>
        </w:rPr>
        <w:t>rya Vyas</w:t>
      </w:r>
      <w:r w:rsidR="00FE460E" w:rsidRPr="00FE460E">
        <w:rPr>
          <w:b/>
        </w:rPr>
        <w:t xml:space="preserve"> </w:t>
      </w:r>
      <w:r w:rsidR="00FE460E">
        <w:rPr>
          <w:b/>
        </w:rPr>
        <w:t>- schooling.</w:t>
      </w:r>
    </w:p>
    <w:p w:rsidR="004C10D8" w:rsidRDefault="004C10D8" w:rsidP="00F763A8">
      <w:pPr>
        <w:pStyle w:val="ListParagraph"/>
        <w:numPr>
          <w:ilvl w:val="0"/>
          <w:numId w:val="5"/>
        </w:numPr>
      </w:pPr>
      <w:r>
        <w:t xml:space="preserve">Hobbies            </w:t>
      </w:r>
      <w:r w:rsidR="00A27BB5">
        <w:t xml:space="preserve"> </w:t>
      </w:r>
      <w:r>
        <w:t xml:space="preserve"> : </w:t>
      </w:r>
      <w:r w:rsidR="00A27BB5">
        <w:t xml:space="preserve">   </w:t>
      </w:r>
      <w:r w:rsidRPr="00A27BB5">
        <w:rPr>
          <w:b/>
        </w:rPr>
        <w:t>Cricket, Listening Music</w:t>
      </w:r>
    </w:p>
    <w:p w:rsidR="004C10D8" w:rsidRPr="00D3099A" w:rsidRDefault="004C10D8" w:rsidP="004C10D8">
      <w:pPr>
        <w:rPr>
          <w:b/>
          <w:u w:val="single"/>
        </w:rPr>
      </w:pPr>
      <w:r w:rsidRPr="00D3099A">
        <w:rPr>
          <w:b/>
          <w:u w:val="single"/>
        </w:rPr>
        <w:t>Extra Circular Activities:</w:t>
      </w:r>
    </w:p>
    <w:p w:rsidR="000A7D86" w:rsidRDefault="000A7D86" w:rsidP="000A7D86">
      <w:pPr>
        <w:spacing w:line="240" w:lineRule="auto"/>
        <w:contextualSpacing/>
      </w:pPr>
      <w:r>
        <w:t xml:space="preserve">      1. </w:t>
      </w:r>
      <w:r w:rsidR="004C10D8">
        <w:t xml:space="preserve">Active participating </w:t>
      </w:r>
      <w:r w:rsidR="004C10D8" w:rsidRPr="00A27BB5">
        <w:rPr>
          <w:b/>
        </w:rPr>
        <w:t>NSS,</w:t>
      </w:r>
      <w:r w:rsidR="004C10D8">
        <w:t xml:space="preserve"> </w:t>
      </w:r>
      <w:r>
        <w:t>d</w:t>
      </w:r>
      <w:r w:rsidR="004C10D8">
        <w:t xml:space="preserve">oing Educational campaign in </w:t>
      </w:r>
      <w:r w:rsidR="004C10D8" w:rsidRPr="00A27BB5">
        <w:rPr>
          <w:b/>
        </w:rPr>
        <w:t xml:space="preserve">ruler villages for poor </w:t>
      </w:r>
      <w:r w:rsidRPr="00A27BB5">
        <w:rPr>
          <w:b/>
        </w:rPr>
        <w:t>children</w:t>
      </w:r>
      <w:r w:rsidR="004C10D8">
        <w:t>.</w:t>
      </w:r>
    </w:p>
    <w:p w:rsidR="004C10D8" w:rsidRDefault="000A7D86" w:rsidP="000A7D86">
      <w:pPr>
        <w:spacing w:line="240" w:lineRule="auto"/>
        <w:contextualSpacing/>
      </w:pPr>
      <w:r>
        <w:t xml:space="preserve">      2. </w:t>
      </w:r>
      <w:r w:rsidRPr="00A27BB5">
        <w:rPr>
          <w:b/>
        </w:rPr>
        <w:t>Eye donation camp</w:t>
      </w:r>
      <w:r>
        <w:t xml:space="preserve">, </w:t>
      </w:r>
      <w:r w:rsidRPr="00A27BB5">
        <w:rPr>
          <w:b/>
        </w:rPr>
        <w:t>Blood donation camp</w:t>
      </w:r>
      <w:r>
        <w:t xml:space="preserve"> etc.</w:t>
      </w:r>
    </w:p>
    <w:p w:rsidR="000A7D86" w:rsidRDefault="000A7D86" w:rsidP="000A7D86">
      <w:pPr>
        <w:spacing w:line="240" w:lineRule="auto"/>
        <w:contextualSpacing/>
      </w:pPr>
      <w:r>
        <w:t xml:space="preserve">      3. Played </w:t>
      </w:r>
      <w:r w:rsidRPr="00A27BB5">
        <w:rPr>
          <w:b/>
        </w:rPr>
        <w:t xml:space="preserve">Cricket </w:t>
      </w:r>
      <w:r>
        <w:t xml:space="preserve">at </w:t>
      </w:r>
      <w:r w:rsidRPr="00A27BB5">
        <w:rPr>
          <w:b/>
        </w:rPr>
        <w:t>District Level</w:t>
      </w:r>
      <w:r>
        <w:t>.</w:t>
      </w:r>
    </w:p>
    <w:p w:rsidR="000A7D86" w:rsidRPr="00A27BB5" w:rsidRDefault="000A7D86" w:rsidP="000A7D86">
      <w:pPr>
        <w:spacing w:line="240" w:lineRule="auto"/>
        <w:contextualSpacing/>
        <w:rPr>
          <w:b/>
        </w:rPr>
      </w:pPr>
      <w:r>
        <w:t xml:space="preserve">      4. Keys Skills lies in </w:t>
      </w:r>
      <w:r w:rsidRPr="00A27BB5">
        <w:rPr>
          <w:b/>
        </w:rPr>
        <w:t>developing and updating the junior staff</w:t>
      </w:r>
      <w:r>
        <w:t xml:space="preserve"> and at the same time </w:t>
      </w:r>
      <w:r w:rsidRPr="00A27BB5">
        <w:rPr>
          <w:b/>
        </w:rPr>
        <w:t xml:space="preserve">learn from the </w:t>
      </w:r>
    </w:p>
    <w:p w:rsidR="000A7D86" w:rsidRDefault="000A7D86" w:rsidP="000A7D86">
      <w:pPr>
        <w:spacing w:line="240" w:lineRule="auto"/>
        <w:contextualSpacing/>
      </w:pPr>
      <w:r w:rsidRPr="00A27BB5">
        <w:rPr>
          <w:b/>
        </w:rPr>
        <w:t xml:space="preserve">          senior</w:t>
      </w:r>
      <w:r>
        <w:t>.</w:t>
      </w:r>
    </w:p>
    <w:p w:rsidR="000A7D86" w:rsidRPr="00D3099A" w:rsidRDefault="004B097A" w:rsidP="000A7D86">
      <w:pPr>
        <w:spacing w:line="240" w:lineRule="auto"/>
        <w:contextualSpacing/>
        <w:rPr>
          <w:b/>
          <w:u w:val="single"/>
        </w:rPr>
      </w:pPr>
      <w:bookmarkStart w:id="0" w:name="_GoBack"/>
      <w:bookmarkEnd w:id="0"/>
      <w:r w:rsidRPr="00D3099A">
        <w:rPr>
          <w:b/>
          <w:u w:val="single"/>
        </w:rPr>
        <w:t>References:</w:t>
      </w:r>
    </w:p>
    <w:p w:rsidR="004B097A" w:rsidRDefault="004B097A" w:rsidP="004B097A">
      <w:pPr>
        <w:pStyle w:val="ListParagraph"/>
        <w:numPr>
          <w:ilvl w:val="0"/>
          <w:numId w:val="6"/>
        </w:numPr>
        <w:spacing w:line="240" w:lineRule="auto"/>
      </w:pPr>
      <w:r>
        <w:t>Dr. Tejash Patel  (</w:t>
      </w:r>
      <w:r w:rsidRPr="004864F5">
        <w:rPr>
          <w:b/>
        </w:rPr>
        <w:t>TCVS</w:t>
      </w:r>
      <w:r>
        <w:t xml:space="preserve"> ) </w:t>
      </w:r>
    </w:p>
    <w:p w:rsidR="004B097A" w:rsidRDefault="004B097A" w:rsidP="004B097A">
      <w:pPr>
        <w:pStyle w:val="ListParagraph"/>
        <w:numPr>
          <w:ilvl w:val="0"/>
          <w:numId w:val="6"/>
        </w:numPr>
        <w:spacing w:line="240" w:lineRule="auto"/>
      </w:pPr>
      <w:r>
        <w:t>Dr. Keyur Parikh  (</w:t>
      </w:r>
      <w:r w:rsidRPr="004864F5">
        <w:rPr>
          <w:b/>
        </w:rPr>
        <w:t>CIMS</w:t>
      </w:r>
      <w:r>
        <w:t>)</w:t>
      </w:r>
    </w:p>
    <w:p w:rsidR="004B097A" w:rsidRDefault="004B097A" w:rsidP="004B097A">
      <w:pPr>
        <w:pStyle w:val="ListParagraph"/>
        <w:numPr>
          <w:ilvl w:val="0"/>
          <w:numId w:val="6"/>
        </w:numPr>
        <w:spacing w:line="240" w:lineRule="auto"/>
      </w:pPr>
      <w:r>
        <w:t xml:space="preserve">Dr. Sameer Dani ( </w:t>
      </w:r>
      <w:r w:rsidRPr="004864F5">
        <w:rPr>
          <w:b/>
        </w:rPr>
        <w:t>CVHF</w:t>
      </w:r>
      <w:r>
        <w:t>)</w:t>
      </w:r>
    </w:p>
    <w:p w:rsidR="004B097A" w:rsidRDefault="004B097A" w:rsidP="004B097A">
      <w:pPr>
        <w:pStyle w:val="ListParagraph"/>
        <w:numPr>
          <w:ilvl w:val="0"/>
          <w:numId w:val="6"/>
        </w:numPr>
        <w:spacing w:line="240" w:lineRule="auto"/>
      </w:pPr>
      <w:r>
        <w:t xml:space="preserve">All </w:t>
      </w:r>
      <w:r w:rsidRPr="004864F5">
        <w:rPr>
          <w:b/>
        </w:rPr>
        <w:t>Individual Renowned Interventional Cardiologist</w:t>
      </w:r>
      <w:r>
        <w:t xml:space="preserve"> of </w:t>
      </w:r>
      <w:r w:rsidRPr="004864F5">
        <w:rPr>
          <w:b/>
        </w:rPr>
        <w:t>Ahmedabad</w:t>
      </w:r>
      <w:r>
        <w:t xml:space="preserve">.  </w:t>
      </w: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135A3" w:rsidRDefault="008135A3" w:rsidP="008135A3">
      <w:pPr>
        <w:spacing w:line="240" w:lineRule="auto"/>
      </w:pPr>
    </w:p>
    <w:p w:rsidR="0085501E" w:rsidRDefault="0085501E" w:rsidP="008135A3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</w:p>
    <w:p w:rsidR="0085501E" w:rsidRDefault="0085501E" w:rsidP="008135A3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</w:p>
    <w:p w:rsidR="0085501E" w:rsidRDefault="0085501E" w:rsidP="008135A3">
      <w:pPr>
        <w:spacing w:after="0" w:line="375" w:lineRule="atLeast"/>
        <w:rPr>
          <w:rFonts w:ascii="Helvetica" w:eastAsia="Times New Roman" w:hAnsi="Helvetica" w:cs="Helvetica"/>
          <w:color w:val="545454"/>
          <w:sz w:val="24"/>
          <w:szCs w:val="24"/>
        </w:rPr>
      </w:pPr>
    </w:p>
    <w:sectPr w:rsidR="0085501E" w:rsidSect="0085501E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7C9"/>
    <w:multiLevelType w:val="hybridMultilevel"/>
    <w:tmpl w:val="4A7CE2A6"/>
    <w:lvl w:ilvl="0" w:tplc="21F035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EE2D34"/>
    <w:multiLevelType w:val="hybridMultilevel"/>
    <w:tmpl w:val="DA5C88B0"/>
    <w:lvl w:ilvl="0" w:tplc="A17823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10373998"/>
    <w:multiLevelType w:val="hybridMultilevel"/>
    <w:tmpl w:val="B9AE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3332"/>
    <w:multiLevelType w:val="hybridMultilevel"/>
    <w:tmpl w:val="9754FFB6"/>
    <w:lvl w:ilvl="0" w:tplc="81DA152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316F5F"/>
    <w:multiLevelType w:val="hybridMultilevel"/>
    <w:tmpl w:val="6FA69476"/>
    <w:lvl w:ilvl="0" w:tplc="8BCCAA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15680C"/>
    <w:multiLevelType w:val="hybridMultilevel"/>
    <w:tmpl w:val="EB2C9016"/>
    <w:lvl w:ilvl="0" w:tplc="15C2F96A">
      <w:start w:val="700"/>
      <w:numFmt w:val="decimal"/>
      <w:lvlText w:val="%1"/>
      <w:lvlJc w:val="left"/>
      <w:pPr>
        <w:ind w:left="7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D3A4304"/>
    <w:multiLevelType w:val="hybridMultilevel"/>
    <w:tmpl w:val="84400B18"/>
    <w:lvl w:ilvl="0" w:tplc="408A55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33FD2969"/>
    <w:multiLevelType w:val="hybridMultilevel"/>
    <w:tmpl w:val="82BABCCA"/>
    <w:lvl w:ilvl="0" w:tplc="EAE63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539F6"/>
    <w:multiLevelType w:val="hybridMultilevel"/>
    <w:tmpl w:val="74CC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F15F7"/>
    <w:multiLevelType w:val="hybridMultilevel"/>
    <w:tmpl w:val="90DA68BC"/>
    <w:lvl w:ilvl="0" w:tplc="40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49AB7874"/>
    <w:multiLevelType w:val="hybridMultilevel"/>
    <w:tmpl w:val="44DA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18C8"/>
    <w:multiLevelType w:val="hybridMultilevel"/>
    <w:tmpl w:val="91F4C718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C55F7E"/>
    <w:multiLevelType w:val="hybridMultilevel"/>
    <w:tmpl w:val="7E004A5C"/>
    <w:lvl w:ilvl="0" w:tplc="3AAE79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78121C0B"/>
    <w:multiLevelType w:val="hybridMultilevel"/>
    <w:tmpl w:val="E5DE2F2A"/>
    <w:lvl w:ilvl="0" w:tplc="96CEF9E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241D1"/>
    <w:rsid w:val="000131AC"/>
    <w:rsid w:val="000276EA"/>
    <w:rsid w:val="000329F4"/>
    <w:rsid w:val="000711C1"/>
    <w:rsid w:val="000A5C19"/>
    <w:rsid w:val="000A7D86"/>
    <w:rsid w:val="000C4C99"/>
    <w:rsid w:val="000E336E"/>
    <w:rsid w:val="00106C54"/>
    <w:rsid w:val="00111CBB"/>
    <w:rsid w:val="00112345"/>
    <w:rsid w:val="00161BE6"/>
    <w:rsid w:val="001C2C22"/>
    <w:rsid w:val="001F7F11"/>
    <w:rsid w:val="00232CF3"/>
    <w:rsid w:val="002473C0"/>
    <w:rsid w:val="00264F19"/>
    <w:rsid w:val="00290494"/>
    <w:rsid w:val="003273FA"/>
    <w:rsid w:val="00344F53"/>
    <w:rsid w:val="003612B4"/>
    <w:rsid w:val="00377168"/>
    <w:rsid w:val="00393E5A"/>
    <w:rsid w:val="003C61F9"/>
    <w:rsid w:val="004329E9"/>
    <w:rsid w:val="00454BDE"/>
    <w:rsid w:val="004864F5"/>
    <w:rsid w:val="004B097A"/>
    <w:rsid w:val="004C10D8"/>
    <w:rsid w:val="004C7DD4"/>
    <w:rsid w:val="004F269B"/>
    <w:rsid w:val="0051673D"/>
    <w:rsid w:val="00526BE3"/>
    <w:rsid w:val="00540B51"/>
    <w:rsid w:val="00582EAD"/>
    <w:rsid w:val="005C35E5"/>
    <w:rsid w:val="005D5001"/>
    <w:rsid w:val="005D7733"/>
    <w:rsid w:val="00642579"/>
    <w:rsid w:val="00656EA0"/>
    <w:rsid w:val="006665B3"/>
    <w:rsid w:val="0069056F"/>
    <w:rsid w:val="006B1F42"/>
    <w:rsid w:val="006C42E0"/>
    <w:rsid w:val="006C6396"/>
    <w:rsid w:val="008135A3"/>
    <w:rsid w:val="0085501E"/>
    <w:rsid w:val="00874CD4"/>
    <w:rsid w:val="00896DC3"/>
    <w:rsid w:val="00905FB9"/>
    <w:rsid w:val="009403A5"/>
    <w:rsid w:val="009868CF"/>
    <w:rsid w:val="009F0315"/>
    <w:rsid w:val="00A04604"/>
    <w:rsid w:val="00A27BB5"/>
    <w:rsid w:val="00AA27B6"/>
    <w:rsid w:val="00AA3FF2"/>
    <w:rsid w:val="00AB1E74"/>
    <w:rsid w:val="00AF412C"/>
    <w:rsid w:val="00AF72D0"/>
    <w:rsid w:val="00B34B0D"/>
    <w:rsid w:val="00BA08BE"/>
    <w:rsid w:val="00BB2007"/>
    <w:rsid w:val="00BC4FED"/>
    <w:rsid w:val="00BE2B1F"/>
    <w:rsid w:val="00BF102D"/>
    <w:rsid w:val="00C036F6"/>
    <w:rsid w:val="00D3099A"/>
    <w:rsid w:val="00D90B2E"/>
    <w:rsid w:val="00DF3235"/>
    <w:rsid w:val="00E05577"/>
    <w:rsid w:val="00E241D1"/>
    <w:rsid w:val="00E36815"/>
    <w:rsid w:val="00E633DC"/>
    <w:rsid w:val="00EE78C4"/>
    <w:rsid w:val="00F11872"/>
    <w:rsid w:val="00F763A8"/>
    <w:rsid w:val="00FD29A0"/>
    <w:rsid w:val="00FE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C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D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0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ilvvyas@yaho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kapilvyas252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761C-6A57-43A9-985E-243C4863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dcterms:created xsi:type="dcterms:W3CDTF">2013-11-22T06:14:00Z</dcterms:created>
  <dcterms:modified xsi:type="dcterms:W3CDTF">2015-11-20T12:59:00Z</dcterms:modified>
</cp:coreProperties>
</file>